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62B7E8E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446F486D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80998" w:rsidP="00280998" w14:paraId="7C3A5B41" w14:textId="77777777">
      <w:pPr>
        <w:ind w:left="567" w:firstLine="709"/>
        <w:rPr>
          <w:sz w:val="24"/>
          <w:szCs w:val="24"/>
        </w:rPr>
      </w:pPr>
    </w:p>
    <w:p w:rsidR="00280998" w:rsidP="00280998" w14:paraId="65CBCEC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a recuperação asfáltica da Rua 4, Jardim Paulistano.</w:t>
      </w:r>
    </w:p>
    <w:p w:rsidR="00280998" w:rsidP="00280998" w14:paraId="56C7FC4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280998" w:rsidP="00280998" w14:paraId="51274B0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6B7512D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0560CC21" w14:textId="44A7CA0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16029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F1602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  <w:r w:rsidR="00E40C93">
        <w:rPr>
          <w:rFonts w:ascii="Arial" w:hAnsi="Arial" w:cs="Arial"/>
          <w:sz w:val="24"/>
          <w:szCs w:val="24"/>
        </w:rPr>
        <w:t>.</w:t>
      </w:r>
    </w:p>
    <w:p w:rsidR="00280998" w:rsidP="00280998" w14:paraId="6D83B19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80998" w:rsidP="00280998" w14:paraId="70405F51" w14:textId="5593CBC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2475"/>
            <wp:effectExtent l="0" t="0" r="0" b="0"/>
            <wp:docPr id="1081130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4980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98" w:rsidP="00280998" w14:paraId="70959DA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280998" w:rsidP="00280998" w14:paraId="36CD4F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280998" w:rsidP="00280998" w14:paraId="7D797B5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80998" w:rsidP="00280998" w14:paraId="387DF62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311EF"/>
    <w:rsid w:val="00240C74"/>
    <w:rsid w:val="00244E4A"/>
    <w:rsid w:val="00255D0E"/>
    <w:rsid w:val="00280998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2955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57380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BE6A3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40C93"/>
    <w:rsid w:val="00E527AE"/>
    <w:rsid w:val="00E558FC"/>
    <w:rsid w:val="00E6430D"/>
    <w:rsid w:val="00E955FB"/>
    <w:rsid w:val="00EC27FA"/>
    <w:rsid w:val="00F05479"/>
    <w:rsid w:val="00F16029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9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8-08T14:38:00Z</dcterms:created>
  <dcterms:modified xsi:type="dcterms:W3CDTF">2022-08-08T14:38:00Z</dcterms:modified>
</cp:coreProperties>
</file>